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قصر الشمالية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5D24D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قصر الشمالية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033904</wp:posOffset>
                </wp:positionH>
                <wp:positionV relativeFrom="paragraph">
                  <wp:posOffset>-13970</wp:posOffset>
                </wp:positionV>
                <wp:extent cx="3933825" cy="24669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8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70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جريمة قتــــــل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اينة بمستشفي</w:t>
                            </w:r>
                            <w:r w:rsidR="005D24D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شيخ زايد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5/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5D24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القصر الشمالية</w:t>
                            </w:r>
                          </w:p>
                          <w:p w:rsidR="000B6CAA" w:rsidRDefault="000B6CA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974B27" w:rsidRPr="00766455" w:rsidRDefault="00974B27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363E40" id="Rectangle à coins arrondis 7" o:spid="_x0000_s1027" style="position:absolute;margin-left:160.15pt;margin-top:-1.1pt;width:309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8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70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جريمة قتــــــل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اينة بمستشفي</w:t>
                      </w:r>
                      <w:r w:rsidR="005D24D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شيخ زايد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5/0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5D24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القصر الشمالية</w:t>
                      </w:r>
                    </w:p>
                    <w:p w:rsidR="000B6CAA" w:rsidRDefault="000B6CA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974B27" w:rsidRPr="00766455" w:rsidRDefault="00974B27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A4453E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5D24D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مقبض سكين  مشتبه في كونها أداة الجريمة 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D24DC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جزء الحاد من نفس السكين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D24DC" w:rsidP="005D24DC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سكين أخر من نوع "108 "وجد عند المشتبه به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5D24DC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جزء الحاد من نفس السكين " 108"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5D24DC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ـــــو: الشيخ / أحمدو / 2009 ســــــوكـــــوجيم  ( المشتبه به)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D24DC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ـــــو: يعقـــــــوب / تراوري / 2005 السبخة ( الضحية )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D24DC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ـــــو: </w:t>
            </w:r>
            <w:r w:rsidR="00E81B2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ناه / أخيار الناس 2005 روصــــــو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page" w:tblpX="950" w:tblpY="13007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0444D" w:rsidRPr="00F533DD" w:rsidTr="0010444D">
        <w:trPr>
          <w:trHeight w:val="416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0444D" w:rsidRPr="00F533DD" w:rsidTr="0010444D">
        <w:trPr>
          <w:trHeight w:val="575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10444D" w:rsidRPr="00F533DD" w:rsidTr="0010444D">
        <w:trPr>
          <w:trHeight w:val="403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0444D" w:rsidRPr="00F533DD" w:rsidTr="0010444D">
        <w:trPr>
          <w:trHeight w:val="394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A975F9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-109220</wp:posOffset>
                </wp:positionH>
                <wp:positionV relativeFrom="paragraph">
                  <wp:posOffset>254635</wp:posOffset>
                </wp:positionV>
                <wp:extent cx="1137285" cy="60960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-8.6pt;margin-top:20.05pt;width:89.5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A975F9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09880</wp:posOffset>
                </wp:positionH>
                <wp:positionV relativeFrom="paragraph">
                  <wp:posOffset>282574</wp:posOffset>
                </wp:positionV>
                <wp:extent cx="3083560" cy="48577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981280" id="Rectangle 10" o:spid="_x0000_s1030" style="position:absolute;margin-left:24.4pt;margin-top:22.25pt;width:242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7FE63" id="Zone de texte 9" o:spid="_x0000_s1031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AlIo5U4QAAAAkBAAAPAAAAAAAAAAAAAAAAAOsEAABkcnMvZG93bnJl&#10;di54bWxQSwUGAAAAAAQABADzAAAA+QU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81B28" w:rsidRDefault="00E81B2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241"/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1843"/>
        <w:gridCol w:w="1701"/>
        <w:gridCol w:w="1985"/>
      </w:tblGrid>
      <w:tr w:rsidR="000864B6" w:rsidTr="000864B6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88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88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88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88-24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EA31BD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EA31BD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,17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EA31BD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5B643B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</w:tr>
      <w:tr w:rsidR="000864B6" w:rsidTr="000864B6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21,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EA31BD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0864B6" w:rsidTr="000864B6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Pr="00516CEE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 w:rsidRPr="00516C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864B6" w:rsidRPr="005E794A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</w:p>
        </w:tc>
      </w:tr>
      <w:tr w:rsidR="000864B6" w:rsidTr="000864B6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Pr="00EA31BD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0</w:t>
            </w:r>
          </w:p>
        </w:tc>
      </w:tr>
      <w:tr w:rsidR="000864B6" w:rsidTr="000864B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</w:tr>
      <w:tr w:rsidR="000864B6" w:rsidTr="000864B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6C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,27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page" w:tblpX="2956" w:tblpY="1816"/>
        <w:tblW w:w="5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1417"/>
      </w:tblGrid>
      <w:tr w:rsidR="000864B6" w:rsidTr="000864B6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88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88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55-24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0864B6" w:rsidTr="000864B6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0864B6" w:rsidTr="000864B6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0864B6" w:rsidTr="000864B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864B6" w:rsidRPr="005E794A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0864B6" w:rsidTr="000864B6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  <w:tr w:rsidR="000864B6" w:rsidTr="000864B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2</w:t>
            </w:r>
          </w:p>
        </w:tc>
      </w:tr>
      <w:tr w:rsidR="000864B6" w:rsidTr="000864B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64B6" w:rsidRPr="00E57EB5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B6" w:rsidRDefault="000864B6" w:rsidP="000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bookmarkStart w:id="0" w:name="_GoBack"/>
      <w:bookmarkEnd w:id="0"/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620A" w:rsidRDefault="0028620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81B28" w:rsidRDefault="00E81B2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3F77F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B4A2D" w:rsidRDefault="00BB4A2D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FC" w:rsidRDefault="001C5AFC">
      <w:pPr>
        <w:spacing w:after="0" w:line="240" w:lineRule="auto"/>
      </w:pPr>
      <w:r>
        <w:separator/>
      </w:r>
    </w:p>
  </w:endnote>
  <w:endnote w:type="continuationSeparator" w:id="0">
    <w:p w:rsidR="001C5AFC" w:rsidRDefault="001C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F77F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F77F3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FC" w:rsidRDefault="001C5AFC">
      <w:pPr>
        <w:spacing w:after="0" w:line="240" w:lineRule="auto"/>
      </w:pPr>
      <w:r>
        <w:separator/>
      </w:r>
    </w:p>
  </w:footnote>
  <w:footnote w:type="continuationSeparator" w:id="0">
    <w:p w:rsidR="001C5AFC" w:rsidRDefault="001C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864B6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03F"/>
    <w:rsid w:val="00146246"/>
    <w:rsid w:val="00177D36"/>
    <w:rsid w:val="00180127"/>
    <w:rsid w:val="001877B6"/>
    <w:rsid w:val="001A20C7"/>
    <w:rsid w:val="001C5AFC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3F77F3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D24DC"/>
    <w:rsid w:val="005E0780"/>
    <w:rsid w:val="005F33DE"/>
    <w:rsid w:val="00630293"/>
    <w:rsid w:val="00646DAF"/>
    <w:rsid w:val="00656EE1"/>
    <w:rsid w:val="00674001"/>
    <w:rsid w:val="006A60AB"/>
    <w:rsid w:val="006F03C7"/>
    <w:rsid w:val="006F1071"/>
    <w:rsid w:val="006F40C9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842117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36E0B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336C2"/>
    <w:rsid w:val="00B46ED5"/>
    <w:rsid w:val="00B8272D"/>
    <w:rsid w:val="00B86B69"/>
    <w:rsid w:val="00BB4A2D"/>
    <w:rsid w:val="00BB6CBA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1B2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1A02-2707-4B7F-82DB-04EC4F4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5-20T12:02:00Z</cp:lastPrinted>
  <dcterms:created xsi:type="dcterms:W3CDTF">2024-05-20T12:02:00Z</dcterms:created>
  <dcterms:modified xsi:type="dcterms:W3CDTF">2024-05-20T12:40:00Z</dcterms:modified>
</cp:coreProperties>
</file>